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A1A8D92" w:rsidR="00370429" w:rsidRPr="0099493F" w:rsidRDefault="008A3D4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inka na vytáčanie med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DF839E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inka na vytáčanie medu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00C2BE4" w:rsidR="00360BE9" w:rsidRPr="00360BE9" w:rsidRDefault="008A3D4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60BE9"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neumatický</w:t>
            </w:r>
            <w:r w:rsidR="004B5E1C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alebo elektrický</w:t>
            </w:r>
            <w:r w:rsidR="00360BE9"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deboxer na vytiahnutie rámikov z medometu </w:t>
            </w:r>
          </w:p>
        </w:tc>
      </w:tr>
      <w:tr w:rsidR="00360BE9" w:rsidRPr="00B704C5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77B5EEA1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automatický odviečkovací stroj vybavený vyhrievanými vibračnými nožmi - vyhrievanie za pomoci kvapaliny </w:t>
            </w:r>
          </w:p>
        </w:tc>
      </w:tr>
      <w:tr w:rsidR="00360BE9" w:rsidRPr="00B704C5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1F9B803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vaňa pod odviečkovací stroj</w:t>
            </w:r>
          </w:p>
        </w:tc>
      </w:tr>
      <w:tr w:rsidR="00360BE9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68E20AFB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</w:t>
            </w:r>
            <w:r w:rsidR="004B5E1C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šnekový podávač medu a viečok do zbernej nádoby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60BE9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23765AE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pneumatický</w:t>
            </w:r>
            <w:r w:rsidR="004B5E1C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alebo elektrický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posun do medometu</w:t>
            </w:r>
          </w:p>
        </w:tc>
      </w:tr>
      <w:tr w:rsidR="00360BE9" w:rsidRPr="00B704C5" w14:paraId="5BBB5AA9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7FDF8857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 horizontálny medomet na </w:t>
            </w:r>
            <w:r w:rsidR="008A3D4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minimálne </w:t>
            </w:r>
            <w:r w:rsidR="004B5E1C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00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rámikov </w:t>
            </w:r>
          </w:p>
        </w:tc>
      </w:tr>
      <w:tr w:rsidR="00360BE9" w:rsidRPr="00B704C5" w14:paraId="39F98ED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13CB2FDB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</w:t>
            </w:r>
            <w:r w:rsidR="004B5E1C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diskový rozrezávač rámikov (čím sa vylúči potreba kontroly odviečkovaných rámikov)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60BE9" w:rsidRPr="00B704C5" w14:paraId="20266B2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6B42CBD8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čerpadlo na med - výkon minimálne 1kw</w:t>
            </w: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8A3D49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D02DB3D" w:rsidR="004A77A7" w:rsidRPr="00204529" w:rsidRDefault="008A3D4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Linka na </w:t>
            </w:r>
            <w:r w:rsidR="004B5E1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ytáčanie medu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B3810" w:rsidRPr="00E034BE" w14:paraId="4DC7192A" w14:textId="77777777" w:rsidTr="00BE4D18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BB3810" w:rsidRDefault="00BB3810" w:rsidP="00BB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B24D53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6BB8" w14:textId="77777777" w:rsidR="00B85A71" w:rsidRDefault="00B85A71" w:rsidP="007E20AA">
      <w:r>
        <w:separator/>
      </w:r>
    </w:p>
  </w:endnote>
  <w:endnote w:type="continuationSeparator" w:id="0">
    <w:p w14:paraId="0D3DF750" w14:textId="77777777" w:rsidR="00B85A71" w:rsidRDefault="00B85A7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BD57" w14:textId="77777777" w:rsidR="00B85A71" w:rsidRDefault="00B85A71" w:rsidP="007E20AA">
      <w:r>
        <w:separator/>
      </w:r>
    </w:p>
  </w:footnote>
  <w:footnote w:type="continuationSeparator" w:id="0">
    <w:p w14:paraId="181A4B09" w14:textId="77777777" w:rsidR="00B85A71" w:rsidRDefault="00B85A7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99455">
    <w:abstractNumId w:val="3"/>
  </w:num>
  <w:num w:numId="2" w16cid:durableId="1762870619">
    <w:abstractNumId w:val="8"/>
  </w:num>
  <w:num w:numId="3" w16cid:durableId="908421576">
    <w:abstractNumId w:val="2"/>
  </w:num>
  <w:num w:numId="4" w16cid:durableId="2071421828">
    <w:abstractNumId w:val="0"/>
  </w:num>
  <w:num w:numId="5" w16cid:durableId="1079138502">
    <w:abstractNumId w:val="6"/>
  </w:num>
  <w:num w:numId="6" w16cid:durableId="79565254">
    <w:abstractNumId w:val="7"/>
  </w:num>
  <w:num w:numId="7" w16cid:durableId="2127262573">
    <w:abstractNumId w:val="5"/>
  </w:num>
  <w:num w:numId="8" w16cid:durableId="872039084">
    <w:abstractNumId w:val="1"/>
  </w:num>
  <w:num w:numId="9" w16cid:durableId="204027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0F668C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B5E1C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3D4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85A71"/>
    <w:rsid w:val="00BA0B47"/>
    <w:rsid w:val="00BB3810"/>
    <w:rsid w:val="00BC1BE0"/>
    <w:rsid w:val="00BE43FC"/>
    <w:rsid w:val="00BE4D18"/>
    <w:rsid w:val="00C4141B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5-06-10T21:31:00Z</dcterms:created>
  <dcterms:modified xsi:type="dcterms:W3CDTF">2025-06-10T21:31:00Z</dcterms:modified>
</cp:coreProperties>
</file>